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667C437F" w:rsidR="00DE05FD" w:rsidRPr="006A1027" w:rsidRDefault="00250099" w:rsidP="006A1027">
      <w:pPr>
        <w:pStyle w:val="Ttulo1"/>
      </w:pPr>
      <w:r w:rsidRPr="006A1027">
        <w:t xml:space="preserve">PRODUCT </w:t>
      </w:r>
      <w:r w:rsidRPr="00250099">
        <w:t>ANALYST</w:t>
      </w:r>
    </w:p>
    <w:p w14:paraId="5E8DA7B3" w14:textId="77777777" w:rsidR="00DE05FD" w:rsidRPr="006A1027" w:rsidRDefault="00DE05FD" w:rsidP="006A1027">
      <w:pPr>
        <w:pStyle w:val="Ttulo2"/>
      </w:pPr>
      <w:r w:rsidRPr="006A1027">
        <w:t>Pedro Herrera</w:t>
      </w:r>
    </w:p>
    <w:p w14:paraId="7B675996" w14:textId="77777777"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 |</w:t>
      </w:r>
      <w:r w:rsidRPr="00C33165">
        <w:rPr>
          <w:rFonts w:ascii="Open Sans" w:hAnsi="Open Sans" w:cs="Open Sans"/>
        </w:rPr>
        <w:t xml:space="preserve"> </w:t>
      </w:r>
      <w:hyperlink r:id="rId8" w:history="1">
        <w:r w:rsidRPr="00E64D7F">
          <w:rPr>
            <w:rStyle w:val="nfasisintenso"/>
          </w:rPr>
          <w:t>LinkedIn</w:t>
        </w:r>
      </w:hyperlink>
    </w:p>
    <w:p w14:paraId="46E4CE58" w14:textId="2839C366" w:rsidR="00DE05FD" w:rsidRPr="00A2696F" w:rsidRDefault="009C6327" w:rsidP="006A1027">
      <w:pPr/>
      <w:r>
        <w:t>Data-driven product analyst with proven success in optimizing user flows and enhancing product strategy.  Experienced in A/B testing, cohort analysis, and funnel analysis using SQL, Python, and Tableau to generate actionable insights.  Proficient in KPI definition and tracking, translating data into strategic recommendations for stakeholders.  Adept at stakeholder management and cross-functional collaboration, driving improvements in product performance and user experience.  My expertise in data visualization ensures clear communication of complex findings, ultimately contributing to measurable business outcomes.</w:t>
      </w:r>
    </w:p>
    <w:p w14:paraId="69AF8512" w14:textId="77777777" w:rsidR="00AC644C" w:rsidRPr="009D6FD0" w:rsidRDefault="00AC644C" w:rsidP="00AC644C">
      <w:pPr>
        <w:pStyle w:val="Ttulo3"/>
      </w:pPr>
      <w:r w:rsidRPr="009D6FD0">
        <w:t>SKILLS</w:t>
      </w:r>
    </w:p>
    <w:p w14:paraId="2D8B3675" w14:textId="26BF1749" w:rsidR="00C07959" w:rsidRDefault="00C07959" w:rsidP="00AC644C">
      <w:pPr>
        <w:rPr>
          <w:rFonts w:eastAsia="Times New Roman"/>
          <w:lang w:eastAsia="es-VE"/>
        </w:rPr>
      </w:pPr>
      <w:r>
        <w:t>Product Strategy, A/B Testing, Experiment Design &amp; Analysis, Stakeholder Management, Agile (Scrum). Python, SQL, R, Tableau, Power BI,</w:t>
      </w:r>
    </w:p>
    <w:p w14:paraId="4A59A776" w14:textId="79E6CFCE" w:rsidR="00C07959" w:rsidRDefault="007B1F48" w:rsidP="00AC644C">
      <w:pPr>
        <w:rPr>
          <w:rFonts w:eastAsia="Times New Roman"/>
          <w:lang w:eastAsia="es-VE"/>
        </w:rPr>
      </w:pPr>
      <w:r>
        <w:t xml:space="preserve">Python, SQL, Tableau, Power BI, Mixpanel, Amplitude                                                         </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p w14:paraId="545FD860" w14:textId="278A43D7" w:rsidR="00952FB3" w:rsidRDefault="00952FB3" w:rsidP="00952FB3">
      <w:pPr>
        <w:spacing w:before="0"/>
        <w:rPr>
          <w:rFonts w:eastAsia="Lato"/>
          <w:sz w:val="16"/>
          <w:szCs w:val="16"/>
          <w:lang w:eastAsia="es-VE"/>
        </w:rPr>
      </w:pPr>
      <w:r w:rsidRPr="00C108F5">
        <w:rPr>
          <w:rStyle w:val="nfasisintenso"/>
        </w:rPr>
        <w:t>Product Analyst  Optimización de flujos de compra y configuración</w:t>
      </w:r>
      <w:bookmarkStart w:id="1" w:name="_Hlk206636055"/>
      <w:r w:rsidRPr="00C108F5">
        <w:rPr>
          <w:rStyle w:val="nfasisintenso"/>
        </w:rPr>
      </w:r>
      <w:r w:rsidRPr="00E64D7F">
        <w:rPr>
          <w:rStyle w:val="Ttulo5Car"/>
        </w:rPr>
      </w:r>
      <w:bookmarkEnd w:id="1"/>
      <w:r w:rsidRPr="00E64D7F">
        <w:rPr>
          <w:rStyle w:val="nfasissutil"/>
        </w:rPr>
      </w:r>
      <w:r>
        <w:rPr>
          <w:rStyle w:val="nfasissutil"/>
        </w:rPr>
      </w:r>
      <w:r w:rsidRPr="00E64D7F">
        <w:rPr>
          <w:rStyle w:val="nfasissutil"/>
        </w:rPr>
      </w:r>
      <w:r w:rsidRPr="00952FB3">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sidRPr="00E64D7F">
        <w:rPr>
          <w:rFonts w:eastAsia="Times New Roman"/>
          <w:lang w:eastAsia="es-VE"/>
        </w:rPr>
      </w:r>
      <w:r>
        <w:rPr>
          <w:rFonts w:eastAsia="Times New Roman"/>
          <w:lang w:eastAsia="es-VE"/>
        </w:rPr>
      </w:r>
      <w:r w:rsidRPr="00E64D7F">
        <w:rPr>
          <w:rFonts w:eastAsia="Times New Roman"/>
          <w:lang w:eastAsia="es-VE"/>
        </w:rPr>
      </w:r>
    </w:p>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p w14:paraId="18466C14" w14:textId="6B426862" w:rsidR="00952FB3" w:rsidRDefault="00952FB3" w:rsidP="00952FB3">
      <w:pPr>
        <w:ind w:left="-709"/>
      </w:pPr>
      <w:r w:rsidRPr="00C108F5">
        <w:rPr>
          <w:rStyle w:val="nfasisintenso"/>
        </w:rPr>
        <w:t>Product Operations Specialist</w:t>
      </w:r>
      <w:r w:rsidRPr="00952FB3">
        <w:rPr>
          <w:rFonts w:ascii="Open Sans SemiBold" w:eastAsia="Lato" w:hAnsi="Open Sans SemiBold" w:cs="Open Sans SemiBold"/>
          <w:color w:val="625B71"/>
        </w:rPr>
        <w:t xml:space="preserve"> </w:t>
      </w:r>
      <w:r w:rsidRPr="00A2696F">
        <w:rPr>
          <w:rFonts w:eastAsia="Lato"/>
        </w:rPr>
        <w:t>(</w:t>
      </w:r>
      <w:r>
        <w:rPr>
          <w:rFonts w:eastAsia="Lato"/>
        </w:rPr>
        <w:t>Internal Operations Platform</w:t>
      </w:r>
      <w:r w:rsidRPr="00A2696F">
        <w:rPr>
          <w:rFonts w:eastAsia="Lato"/>
        </w:rPr>
        <w:t>)</w:t>
      </w:r>
      <w:r w:rsidRPr="00952FB3">
        <w:rPr>
          <w:rFonts w:eastAsia="Lato"/>
          <w:lang w:eastAsia="es-VE"/>
        </w:rPr>
        <w:t xml:space="preserve"> </w:t>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sidRPr="007B10E3">
        <w:rPr>
          <w:rFonts w:eastAsia="Lato"/>
          <w:lang w:eastAsia="es-VE"/>
        </w:rPr>
        <w:t>08/2022 - 11/2023</w:t>
      </w:r>
    </w:p>
    <w:p w14:paraId="7C961DE2" w14:textId="28C7E91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C108F5" w:rsidRDefault="00DE05FD" w:rsidP="006A1027">
      <w:pPr>
        <w:rPr>
          <w:rFonts w:ascii="Open Sans" w:eastAsia="Arial" w:hAnsi="Open Sans" w:cs="Open Sans"/>
          <w:lang w:eastAsia="es-VE"/>
        </w:rPr>
      </w:pPr>
      <w:r w:rsidRPr="00C108F5">
        <w:rPr>
          <w:rStyle w:val="Ttulo4Car"/>
        </w:rPr>
        <w:t>Industrias de Tapas Taime, C.A,</w:t>
      </w:r>
      <w:r w:rsidRPr="00C108F5">
        <w:rPr>
          <w:rFonts w:eastAsia="Arial"/>
          <w:lang w:eastAsia="es-VE"/>
        </w:rPr>
        <w:t xml:space="preserve"> </w:t>
      </w:r>
      <w:r w:rsidR="003A696D" w:rsidRPr="003A696D">
        <w:rPr>
          <w:rFonts w:eastAsia="Arial"/>
          <w:lang w:eastAsia="es-VE"/>
        </w:rPr>
        <w:t>Manufacturing company</w:t>
      </w:r>
      <w:r w:rsidR="003A696D" w:rsidRPr="00C108F5">
        <w:rPr>
          <w:rFonts w:ascii="Open Sans" w:eastAsia="Arial" w:hAnsi="Open Sans" w:cs="Open Sans"/>
          <w:lang w:eastAsia="es-VE"/>
        </w:rPr>
        <w:t xml:space="preserve"> </w:t>
      </w:r>
      <w:r w:rsidRPr="00C108F5">
        <w:rPr>
          <w:rFonts w:eastAsia="Arial"/>
          <w:lang w:eastAsia="es-VE"/>
        </w:rPr>
        <w:t>— Caracas, Venezuela</w:t>
      </w:r>
    </w:p>
    <w:p w14:paraId="413156C7" w14:textId="38D63ED9" w:rsidR="00952FB3" w:rsidRPr="00952FB3" w:rsidRDefault="00952FB3" w:rsidP="00952FB3">
      <w:pPr>
        <w:spacing w:before="0"/>
        <w:ind w:left="-709"/>
      </w:pPr>
      <w:r w:rsidRPr="00C108F5">
        <w:rPr>
          <w:rStyle w:val="nfasisintenso"/>
        </w:rPr>
        <w:t>Quality Assurance Analyst</w:t>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sidRPr="007B10E3">
        <w:rPr>
          <w:rFonts w:eastAsia="Lato"/>
          <w:lang w:eastAsia="es-VE"/>
        </w:rPr>
        <w:t>11/2021 - 08/2022</w:t>
      </w:r>
    </w:p>
    <w:p w14:paraId="022CCA25" w14:textId="48355602"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p w14:paraId="1969614B" w14:textId="2481D784" w:rsidR="00952FB3" w:rsidRDefault="00952FB3" w:rsidP="00952FB3">
      <w:pPr>
        <w:spacing w:before="0"/>
        <w:ind w:left="-709"/>
      </w:pPr>
      <w:r w:rsidRPr="00C108F5">
        <w:rPr>
          <w:rStyle w:val="nfasisintenso"/>
        </w:rPr>
        <w:t>Product Analyst  Optimización de flujos de compra y configuración</w:t>
      </w:r>
      <w:r w:rsidRPr="00E64D7F">
        <w:rPr>
          <w:rStyle w:val="Ttulo5Car"/>
        </w:rPr>
      </w:r>
      <w:r w:rsidRPr="00E64D7F">
        <w:rPr>
          <w:rStyle w:val="nfasissutil"/>
        </w:rPr>
      </w:r>
      <w:r>
        <w:rPr>
          <w:rStyle w:val="nfasissutil"/>
        </w:rPr>
      </w:r>
      <w:r w:rsidRPr="00E64D7F">
        <w:rPr>
          <w:rStyle w:val="nfasissutil"/>
        </w:rPr>
      </w:r>
      <w:r w:rsidRPr="00952FB3">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sidRPr="007B10E3">
        <w:rPr>
          <w:rFonts w:eastAsia="Lato"/>
          <w:lang w:eastAsia="es-VE"/>
        </w:rPr>
      </w:r>
    </w:p>
    <w:p w14:paraId="02FBC08C" w14:textId="63D5BABA"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2"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2"/>
      <w:proofErr w:type="spellEnd"/>
      <w:r w:rsidR="003A696D">
        <w:rPr>
          <w:rFonts w:eastAsia="Arial"/>
          <w:lang w:val="es-VE" w:eastAsia="es-VE"/>
        </w:rPr>
        <w:t xml:space="preserve"> </w:t>
      </w:r>
      <w:r w:rsidRPr="00A2696F">
        <w:rPr>
          <w:rFonts w:eastAsia="Arial"/>
          <w:lang w:val="es-VE" w:eastAsia="es-VE"/>
        </w:rPr>
        <w:t>— Santa Cruz de Aragua, Venezuela.</w:t>
      </w:r>
    </w:p>
    <w:p w14:paraId="1C7FC56B" w14:textId="1DF8D1DF" w:rsidR="00952FB3" w:rsidRDefault="00952FB3" w:rsidP="00C108F5">
      <w:pPr>
        <w:spacing w:before="0"/>
        <w:ind w:left="-709"/>
      </w:pPr>
      <w:r w:rsidRPr="00C108F5">
        <w:rPr>
          <w:rStyle w:val="nfasisintenso"/>
        </w:rPr>
        <w:t>Quality Assurance Analyst</w:t>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7B10E3">
        <w:t>11/2019 - 08/2020</w:t>
      </w:r>
    </w:p>
    <w:p w14:paraId="09B6EDA8" w14:textId="69632B44"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3"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3"/>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BE6A" w14:textId="77777777" w:rsidR="00CE454D" w:rsidRDefault="00CE454D" w:rsidP="006A1027">
      <w:r>
        <w:separator/>
      </w:r>
    </w:p>
  </w:endnote>
  <w:endnote w:type="continuationSeparator" w:id="0">
    <w:p w14:paraId="047E0062" w14:textId="77777777" w:rsidR="00CE454D" w:rsidRDefault="00CE454D"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AB18" w14:textId="77777777" w:rsidR="00CE454D" w:rsidRDefault="00CE454D" w:rsidP="006A1027">
      <w:r>
        <w:separator/>
      </w:r>
    </w:p>
  </w:footnote>
  <w:footnote w:type="continuationSeparator" w:id="0">
    <w:p w14:paraId="4029F4E6" w14:textId="77777777" w:rsidR="00CE454D" w:rsidRDefault="00CE454D"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09C3"/>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6295"/>
    <w:rsid w:val="0072161D"/>
    <w:rsid w:val="00730A9B"/>
    <w:rsid w:val="007407FE"/>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2718E"/>
    <w:rsid w:val="00932D23"/>
    <w:rsid w:val="00933B81"/>
    <w:rsid w:val="00934728"/>
    <w:rsid w:val="00934E65"/>
    <w:rsid w:val="009356CD"/>
    <w:rsid w:val="00952AF4"/>
    <w:rsid w:val="00952FB3"/>
    <w:rsid w:val="00953FCF"/>
    <w:rsid w:val="00963C25"/>
    <w:rsid w:val="00965A33"/>
    <w:rsid w:val="009937FC"/>
    <w:rsid w:val="009A0186"/>
    <w:rsid w:val="009A64CF"/>
    <w:rsid w:val="009A7CCB"/>
    <w:rsid w:val="009B35DC"/>
    <w:rsid w:val="009B4DB2"/>
    <w:rsid w:val="009C1B93"/>
    <w:rsid w:val="009C6327"/>
    <w:rsid w:val="009E1EA7"/>
    <w:rsid w:val="00A16885"/>
    <w:rsid w:val="00A31236"/>
    <w:rsid w:val="00A3436F"/>
    <w:rsid w:val="00A35CFA"/>
    <w:rsid w:val="00A747D1"/>
    <w:rsid w:val="00A768A6"/>
    <w:rsid w:val="00A814BB"/>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08F5"/>
    <w:rsid w:val="00C13B81"/>
    <w:rsid w:val="00C15853"/>
    <w:rsid w:val="00C24A59"/>
    <w:rsid w:val="00C34694"/>
    <w:rsid w:val="00C546B8"/>
    <w:rsid w:val="00C63276"/>
    <w:rsid w:val="00C711B8"/>
    <w:rsid w:val="00C72DC6"/>
    <w:rsid w:val="00C7349E"/>
    <w:rsid w:val="00C878EA"/>
    <w:rsid w:val="00CA3A9B"/>
    <w:rsid w:val="00CE454D"/>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61A6"/>
    <w:rsid w:val="00DE05FD"/>
    <w:rsid w:val="00DF29DC"/>
    <w:rsid w:val="00DF520E"/>
    <w:rsid w:val="00E10A11"/>
    <w:rsid w:val="00E13F85"/>
    <w:rsid w:val="00E16788"/>
    <w:rsid w:val="00E24135"/>
    <w:rsid w:val="00E25CCB"/>
    <w:rsid w:val="00E25F7B"/>
    <w:rsid w:val="00E318FE"/>
    <w:rsid w:val="00E3678D"/>
    <w:rsid w:val="00E446F0"/>
    <w:rsid w:val="00E51A33"/>
    <w:rsid w:val="00E52648"/>
    <w:rsid w:val="00E531E8"/>
    <w:rsid w:val="00E61DDC"/>
    <w:rsid w:val="00E6218D"/>
    <w:rsid w:val="00E630A6"/>
    <w:rsid w:val="00E64D7F"/>
    <w:rsid w:val="00E93055"/>
    <w:rsid w:val="00E95194"/>
    <w:rsid w:val="00ED27B0"/>
    <w:rsid w:val="00ED29C2"/>
    <w:rsid w:val="00EF1BBE"/>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C108F5"/>
    <w:rPr>
      <w:rFonts w:ascii="Open Sans SemiBold" w:eastAsia="Lato" w:hAnsi="Open Sans SemiBold" w:cs="Open Sans"/>
      <w:b w:val="0"/>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drojose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601</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4</cp:revision>
  <cp:lastPrinted>2025-08-18T19:01:00Z</cp:lastPrinted>
  <dcterms:created xsi:type="dcterms:W3CDTF">2025-02-07T07:57:00Z</dcterms:created>
  <dcterms:modified xsi:type="dcterms:W3CDTF">2025-08-24T15:28:00Z</dcterms:modified>
</cp:coreProperties>
</file>